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C75E56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75E56">
        <w:rPr>
          <w:rFonts w:ascii="Verdana" w:hAnsi="Verdana" w:cs="Calibri"/>
          <w:lang w:val="en-GB"/>
        </w:rPr>
        <w:t>Planned period of the t</w:t>
      </w:r>
      <w:r w:rsidR="00E2199B" w:rsidRPr="00C75E56">
        <w:rPr>
          <w:rFonts w:ascii="Verdana" w:hAnsi="Verdana" w:cs="Calibri"/>
          <w:lang w:val="en-GB"/>
        </w:rPr>
        <w:t>raining</w:t>
      </w:r>
      <w:r w:rsidRPr="00C75E56">
        <w:rPr>
          <w:rFonts w:ascii="Verdana" w:hAnsi="Verdana" w:cs="Calibri"/>
          <w:lang w:val="en-GB"/>
        </w:rPr>
        <w:t xml:space="preserve"> activity: from </w:t>
      </w:r>
      <w:r w:rsidRPr="00C75E56">
        <w:rPr>
          <w:rFonts w:ascii="Verdana" w:hAnsi="Verdana" w:cs="Calibri"/>
          <w:i/>
          <w:lang w:val="en-GB"/>
        </w:rPr>
        <w:t>[day/month/year]</w:t>
      </w:r>
      <w:r w:rsidRPr="00C75E56">
        <w:rPr>
          <w:rFonts w:ascii="Verdana" w:hAnsi="Verdana" w:cs="Calibri"/>
          <w:lang w:val="en-GB"/>
        </w:rPr>
        <w:tab/>
        <w:t xml:space="preserve">till </w:t>
      </w:r>
      <w:r w:rsidRPr="00C75E56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01FBC" w14:paraId="42013D9E" w14:textId="77777777" w:rsidTr="00301FBC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BA0898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E899FF" w14:textId="77777777" w:rsidR="00301FBC" w:rsidRDefault="00301FB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ät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ür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16878E5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odenkultur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Wien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F2B7F1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876EB9" w14:textId="77777777" w:rsidR="00301FBC" w:rsidRDefault="00301F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for </w:t>
            </w:r>
          </w:p>
          <w:p w14:paraId="1FAF5E57" w14:textId="77777777" w:rsidR="00301FBC" w:rsidRDefault="00301F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25C2ECC0" w14:textId="77777777" w:rsidR="00301FBC" w:rsidRDefault="00301FBC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s</w:t>
            </w:r>
          </w:p>
        </w:tc>
      </w:tr>
      <w:tr w:rsidR="00301FBC" w14:paraId="615218A0" w14:textId="77777777" w:rsidTr="00301FBC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5B542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4277D2B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9F9AC72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95261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 WIEN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BA1938" w14:textId="77777777" w:rsidR="00301FBC" w:rsidRDefault="00301FBC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66C35" w14:textId="77777777" w:rsidR="00301FBC" w:rsidRDefault="00301FB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01FBC" w14:paraId="2308DDBC" w14:textId="77777777" w:rsidTr="00301FBC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879721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DA122" w14:textId="77777777" w:rsidR="00301FBC" w:rsidRDefault="00301F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Peter-Jordan Straße</w:t>
            </w:r>
          </w:p>
          <w:p w14:paraId="4EDB6E84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82a, 1190 Wi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2B9DA3" w14:textId="77777777" w:rsidR="00301FBC" w:rsidRDefault="00301FB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B4E55" w14:textId="77777777" w:rsidR="00301FBC" w:rsidRDefault="00301FBC">
            <w:pPr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>Austria, AT</w:t>
            </w:r>
          </w:p>
        </w:tc>
      </w:tr>
      <w:tr w:rsidR="00301FBC" w:rsidRPr="00301FBC" w14:paraId="2A7947E1" w14:textId="77777777" w:rsidTr="00301FB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2F3A62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DF8735" w14:textId="77777777" w:rsidR="00301FBC" w:rsidRDefault="00301F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 xml:space="preserve">Mag. Gudrun Reisinger MA, </w:t>
            </w:r>
          </w:p>
          <w:p w14:paraId="2652F2A4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Erasmus+ Mobility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br/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3571E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1F60F" w14:textId="77777777" w:rsidR="00301FBC" w:rsidRDefault="00301F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t>gudrun.reisinger</w:t>
            </w:r>
            <w:proofErr w:type="spellEnd"/>
            <w:r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t>@</w:t>
            </w:r>
            <w:r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br/>
              <w:t>boku.ac.at</w:t>
            </w:r>
          </w:p>
          <w:p w14:paraId="4B698753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3-1-47654-320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56A5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56A5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19D05D9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56A51">
              <w:rPr>
                <w:rFonts w:ascii="Verdana" w:hAnsi="Verdana" w:cs="Calibri"/>
                <w:sz w:val="20"/>
                <w:lang w:val="en-GB"/>
              </w:rPr>
              <w:t xml:space="preserve"> Mag. Gudrun </w:t>
            </w:r>
            <w:proofErr w:type="spellStart"/>
            <w:r w:rsidR="00856A51">
              <w:rPr>
                <w:rFonts w:ascii="Verdana" w:hAnsi="Verdana" w:cs="Calibri"/>
                <w:sz w:val="20"/>
                <w:lang w:val="en-GB"/>
              </w:rPr>
              <w:t>Reisinger</w:t>
            </w:r>
            <w:proofErr w:type="spellEnd"/>
            <w:r w:rsidR="00856A51">
              <w:rPr>
                <w:rFonts w:ascii="Verdana" w:hAnsi="Verdana" w:cs="Calibri"/>
                <w:sz w:val="20"/>
                <w:lang w:val="en-GB"/>
              </w:rPr>
              <w:t xml:space="preserve"> MA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9C75C95" w14:textId="77777777" w:rsidR="00301FBC" w:rsidRDefault="00301FBC" w:rsidP="00301FBC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40376B70" w14:textId="77777777" w:rsidR="00301FBC" w:rsidRDefault="00301FBC" w:rsidP="00301FBC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0254CBD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1FBC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A51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75E56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D72C545"/>
  <w15:docId w15:val="{07FB1BB9-CB2C-48AA-8670-3A4A9BAA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cfd06d9f-862c-4359-9a69-c66ff689f26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EEF97-B876-4EC0-8CC0-6AB1AED4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402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reisinger</cp:lastModifiedBy>
  <cp:revision>3</cp:revision>
  <cp:lastPrinted>2013-11-06T08:46:00Z</cp:lastPrinted>
  <dcterms:created xsi:type="dcterms:W3CDTF">2018-06-26T08:08:00Z</dcterms:created>
  <dcterms:modified xsi:type="dcterms:W3CDTF">2018-06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